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80" w:rsidRPr="003D3B36" w:rsidRDefault="00973D80" w:rsidP="008F091F">
      <w:pPr>
        <w:rPr>
          <w:rFonts w:ascii="Arial" w:hAnsi="Arial"/>
          <w:iCs/>
          <w:sz w:val="20"/>
          <w:lang w:eastAsia="de-CH"/>
        </w:rPr>
      </w:pPr>
    </w:p>
    <w:p w:rsidR="00735C9D" w:rsidRDefault="00735C9D" w:rsidP="00735C9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ufgabe 1</w:t>
      </w:r>
    </w:p>
    <w:p w:rsidR="008F091F" w:rsidRDefault="008F091F" w:rsidP="008F09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3"/>
        <w:gridCol w:w="1084"/>
        <w:gridCol w:w="1084"/>
        <w:gridCol w:w="1084"/>
        <w:gridCol w:w="1084"/>
        <w:gridCol w:w="275"/>
        <w:gridCol w:w="1339"/>
        <w:gridCol w:w="1172"/>
        <w:gridCol w:w="1081"/>
      </w:tblGrid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2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6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8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100%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</w:tcPr>
          <w:p w:rsidR="00CD26DC" w:rsidRPr="00B61AF8" w:rsidRDefault="00CD26DC" w:rsidP="00CD26DC">
            <w:pPr>
              <w:spacing w:before="120" w:after="120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F091F" w:rsidRPr="00B61AF8" w:rsidRDefault="008F091F" w:rsidP="00C519AB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Kumuliertes</w:t>
            </w:r>
          </w:p>
          <w:p w:rsidR="008F091F" w:rsidRPr="00B61AF8" w:rsidRDefault="008F091F" w:rsidP="00B61AF8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81" w:type="dxa"/>
            <w:vMerge w:val="restart"/>
            <w:shd w:val="clear" w:color="auto" w:fill="F2F2F2" w:themeFill="background1" w:themeFillShade="F2"/>
          </w:tcPr>
          <w:p w:rsidR="00CD26DC" w:rsidRPr="00B61AF8" w:rsidRDefault="00CD26DC" w:rsidP="00CD26DC">
            <w:pPr>
              <w:spacing w:before="120" w:after="120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CD26DC" w:rsidRPr="00B61AF8" w:rsidRDefault="008F091F" w:rsidP="00B61AF8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Diese % in</w:t>
            </w:r>
          </w:p>
          <w:p w:rsidR="008F091F" w:rsidRPr="00B61AF8" w:rsidRDefault="008F091F" w:rsidP="00CD26DC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Diagramm eintragen</w:t>
            </w:r>
          </w:p>
        </w:tc>
      </w:tr>
      <w:tr w:rsidR="008F091F" w:rsidTr="00332EC8">
        <w:tc>
          <w:tcPr>
            <w:tcW w:w="1083" w:type="dxa"/>
          </w:tcPr>
          <w:p w:rsidR="008F091F" w:rsidRPr="00E866E0" w:rsidRDefault="007E32FB" w:rsidP="007E32FB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00</w:t>
            </w:r>
          </w:p>
        </w:tc>
        <w:tc>
          <w:tcPr>
            <w:tcW w:w="1084" w:type="dxa"/>
          </w:tcPr>
          <w:p w:rsidR="008F091F" w:rsidRPr="00E866E0" w:rsidRDefault="007E32FB" w:rsidP="007E32FB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084" w:type="dxa"/>
          </w:tcPr>
          <w:p w:rsidR="008F091F" w:rsidRPr="00E866E0" w:rsidRDefault="007E32FB" w:rsidP="007E32FB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400</w:t>
            </w:r>
          </w:p>
        </w:tc>
        <w:tc>
          <w:tcPr>
            <w:tcW w:w="1084" w:type="dxa"/>
          </w:tcPr>
          <w:p w:rsidR="008F091F" w:rsidRPr="00E866E0" w:rsidRDefault="00572E2E" w:rsidP="00572E2E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500</w:t>
            </w:r>
          </w:p>
        </w:tc>
        <w:tc>
          <w:tcPr>
            <w:tcW w:w="1084" w:type="dxa"/>
          </w:tcPr>
          <w:p w:rsidR="008F091F" w:rsidRPr="00E866E0" w:rsidRDefault="00572E2E" w:rsidP="00572E2E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9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866E0" w:rsidTr="00332EC8">
        <w:tc>
          <w:tcPr>
            <w:tcW w:w="1083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8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3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5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6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0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866E0" w:rsidRPr="00B61AF8" w:rsidRDefault="00E866E0" w:rsidP="00E866E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866E0" w:rsidRPr="00B61AF8" w:rsidRDefault="00E866E0" w:rsidP="00E866E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172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1 90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66E0" w:rsidRPr="00CD38DA" w:rsidRDefault="00E866E0" w:rsidP="00E866E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D38DA">
              <w:rPr>
                <w:rFonts w:ascii="Arial" w:hAnsi="Arial"/>
                <w:sz w:val="18"/>
                <w:szCs w:val="18"/>
              </w:rPr>
              <w:t>=</w:t>
            </w:r>
            <w:r w:rsidRPr="00CD38DA">
              <w:rPr>
                <w:rFonts w:ascii="Arial" w:hAnsi="Arial"/>
                <w:b/>
                <w:sz w:val="18"/>
                <w:szCs w:val="18"/>
              </w:rPr>
              <w:t xml:space="preserve">   7,2%</w:t>
            </w:r>
          </w:p>
        </w:tc>
      </w:tr>
      <w:tr w:rsidR="00E866E0" w:rsidTr="00332EC8">
        <w:tc>
          <w:tcPr>
            <w:tcW w:w="1083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2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5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8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8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2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866E0" w:rsidRPr="00B61AF8" w:rsidRDefault="00E866E0" w:rsidP="00E866E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866E0" w:rsidRPr="00B61AF8" w:rsidRDefault="00E866E0" w:rsidP="00E866E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</w:t>
            </w:r>
          </w:p>
        </w:tc>
        <w:tc>
          <w:tcPr>
            <w:tcW w:w="1172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4 50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66E0" w:rsidRPr="00CD38DA" w:rsidRDefault="00E866E0" w:rsidP="00E866E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D38DA">
              <w:rPr>
                <w:rFonts w:ascii="Arial" w:hAnsi="Arial"/>
                <w:sz w:val="18"/>
                <w:szCs w:val="18"/>
              </w:rPr>
              <w:t>=</w:t>
            </w:r>
            <w:r w:rsidRPr="00CD38DA">
              <w:rPr>
                <w:rFonts w:ascii="Arial" w:hAnsi="Arial"/>
                <w:b/>
                <w:sz w:val="18"/>
                <w:szCs w:val="18"/>
              </w:rPr>
              <w:t xml:space="preserve">   20,6%</w:t>
            </w:r>
          </w:p>
        </w:tc>
      </w:tr>
      <w:tr w:rsidR="00E866E0" w:rsidTr="00332EC8">
        <w:tc>
          <w:tcPr>
            <w:tcW w:w="1083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5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8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0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70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5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866E0" w:rsidRPr="00B61AF8" w:rsidRDefault="00E866E0" w:rsidP="00E866E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866E0" w:rsidRPr="00B61AF8" w:rsidRDefault="00E866E0" w:rsidP="00E866E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</w:t>
            </w:r>
          </w:p>
        </w:tc>
        <w:tc>
          <w:tcPr>
            <w:tcW w:w="1172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3 40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66E0" w:rsidRPr="00CD38DA" w:rsidRDefault="00E866E0" w:rsidP="00E866E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D38DA">
              <w:rPr>
                <w:rFonts w:ascii="Arial" w:hAnsi="Arial"/>
                <w:sz w:val="18"/>
                <w:szCs w:val="18"/>
              </w:rPr>
              <w:t>=</w:t>
            </w:r>
            <w:r w:rsidRPr="00CD38DA">
              <w:rPr>
                <w:rFonts w:ascii="Arial" w:hAnsi="Arial"/>
                <w:b/>
                <w:sz w:val="18"/>
                <w:szCs w:val="18"/>
              </w:rPr>
              <w:t xml:space="preserve">   37,8%</w:t>
            </w:r>
          </w:p>
        </w:tc>
      </w:tr>
      <w:tr w:rsidR="00E866E0" w:rsidTr="00332EC8">
        <w:tc>
          <w:tcPr>
            <w:tcW w:w="1083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8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0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2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72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4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866E0" w:rsidRPr="00B61AF8" w:rsidRDefault="00E866E0" w:rsidP="00E866E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866E0" w:rsidRPr="00B61AF8" w:rsidRDefault="00E866E0" w:rsidP="00E866E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+D</w:t>
            </w:r>
          </w:p>
        </w:tc>
        <w:tc>
          <w:tcPr>
            <w:tcW w:w="1172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97 50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66E0" w:rsidRPr="00CD38DA" w:rsidRDefault="00E866E0" w:rsidP="00E866E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D38DA">
              <w:rPr>
                <w:rFonts w:ascii="Arial" w:hAnsi="Arial"/>
                <w:sz w:val="18"/>
                <w:szCs w:val="18"/>
              </w:rPr>
              <w:t>=</w:t>
            </w:r>
            <w:r w:rsidRPr="00CD38DA">
              <w:rPr>
                <w:rFonts w:ascii="Arial" w:hAnsi="Arial"/>
                <w:b/>
                <w:sz w:val="18"/>
                <w:szCs w:val="18"/>
              </w:rPr>
              <w:t xml:space="preserve">   58,2%</w:t>
            </w:r>
          </w:p>
        </w:tc>
      </w:tr>
      <w:tr w:rsidR="00E866E0" w:rsidTr="00332EC8">
        <w:tc>
          <w:tcPr>
            <w:tcW w:w="1083" w:type="dxa"/>
          </w:tcPr>
          <w:p w:rsidR="00E866E0" w:rsidRPr="00E866E0" w:rsidRDefault="00E866E0" w:rsidP="00E866E0">
            <w:pPr>
              <w:spacing w:before="120" w:after="12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Total A</w:t>
            </w:r>
          </w:p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19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Total B</w:t>
            </w:r>
          </w:p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26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Total C</w:t>
            </w:r>
          </w:p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89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Total D</w:t>
            </w:r>
          </w:p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4100</w:t>
            </w:r>
          </w:p>
        </w:tc>
        <w:tc>
          <w:tcPr>
            <w:tcW w:w="1084" w:type="dxa"/>
          </w:tcPr>
          <w:p w:rsidR="00E866E0" w:rsidRPr="00E866E0" w:rsidRDefault="00E866E0" w:rsidP="00E866E0">
            <w:pPr>
              <w:spacing w:before="120" w:after="12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Total E</w:t>
            </w:r>
          </w:p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70000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866E0" w:rsidRPr="00B61AF8" w:rsidRDefault="00E866E0" w:rsidP="00E866E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866E0" w:rsidRPr="00B61AF8" w:rsidRDefault="00E866E0" w:rsidP="00E866E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+D+E</w:t>
            </w:r>
          </w:p>
        </w:tc>
        <w:tc>
          <w:tcPr>
            <w:tcW w:w="1172" w:type="dxa"/>
          </w:tcPr>
          <w:p w:rsidR="00E866E0" w:rsidRPr="00E866E0" w:rsidRDefault="00E866E0" w:rsidP="00E866E0">
            <w:pPr>
              <w:spacing w:before="120" w:after="12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67 500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E866E0" w:rsidRPr="00CD38DA" w:rsidRDefault="00E866E0" w:rsidP="00E866E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D38DA">
              <w:rPr>
                <w:rFonts w:ascii="Arial" w:hAnsi="Arial"/>
                <w:sz w:val="18"/>
                <w:szCs w:val="18"/>
              </w:rPr>
              <w:t xml:space="preserve">= </w:t>
            </w:r>
            <w:r w:rsidRPr="00CD38DA">
              <w:rPr>
                <w:rFonts w:ascii="Arial" w:hAnsi="Arial"/>
                <w:b/>
                <w:sz w:val="18"/>
                <w:szCs w:val="18"/>
              </w:rPr>
              <w:t xml:space="preserve">  100%</w:t>
            </w:r>
          </w:p>
        </w:tc>
      </w:tr>
    </w:tbl>
    <w:p w:rsidR="00B61AF8" w:rsidRDefault="00B61AF8" w:rsidP="008F091F">
      <w:pPr>
        <w:rPr>
          <w:rFonts w:ascii="Arial" w:hAnsi="Arial"/>
          <w:sz w:val="20"/>
        </w:rPr>
      </w:pPr>
    </w:p>
    <w:p w:rsidR="008D1249" w:rsidRDefault="008D1249" w:rsidP="008D1249">
      <w:pPr>
        <w:tabs>
          <w:tab w:val="left" w:pos="552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1D747" wp14:editId="773CC4D6">
                <wp:simplePos x="0" y="0"/>
                <wp:positionH relativeFrom="column">
                  <wp:posOffset>2239010</wp:posOffset>
                </wp:positionH>
                <wp:positionV relativeFrom="paragraph">
                  <wp:posOffset>139700</wp:posOffset>
                </wp:positionV>
                <wp:extent cx="466090" cy="959485"/>
                <wp:effectExtent l="0" t="0" r="29210" b="31115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95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BA03" id="Gerade Verbindung 3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11pt" to="213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58444B" wp14:editId="6240E981">
                <wp:simplePos x="0" y="0"/>
                <wp:positionH relativeFrom="column">
                  <wp:posOffset>2299599</wp:posOffset>
                </wp:positionH>
                <wp:positionV relativeFrom="paragraph">
                  <wp:posOffset>140167</wp:posOffset>
                </wp:positionV>
                <wp:extent cx="405813" cy="923027"/>
                <wp:effectExtent l="0" t="0" r="32385" b="2984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13" cy="9230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A0079" id="Gerade Verbindung 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1.05pt" to="21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" strokecolor="red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AE83B" wp14:editId="27BC0EA1">
                <wp:simplePos x="0" y="0"/>
                <wp:positionH relativeFrom="column">
                  <wp:posOffset>151621</wp:posOffset>
                </wp:positionH>
                <wp:positionV relativeFrom="paragraph">
                  <wp:posOffset>60936</wp:posOffset>
                </wp:positionV>
                <wp:extent cx="361950" cy="27622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AE83B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11.95pt;margin-top:4.8pt;width:28.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" fillcolor="white [3201]" stroked="f" strokeweight=".5pt">
                <v:textbox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975" w:type="dxa"/>
        <w:tblBorders>
          <w:top w:val="single" w:sz="4" w:space="0" w:color="D9D9D9" w:themeColor="background1" w:themeShade="D9"/>
          <w:left w:val="single" w:sz="4" w:space="0" w:color="000000" w:themeColor="text1"/>
          <w:bottom w:val="single" w:sz="4" w:space="0" w:color="000000" w:themeColor="text1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82B3E5" wp14:editId="233C1A35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95730</wp:posOffset>
                      </wp:positionV>
                      <wp:extent cx="232410" cy="276225"/>
                      <wp:effectExtent l="0" t="0" r="0" b="952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249" w:rsidRPr="001E31E7" w:rsidRDefault="008D1249" w:rsidP="008D1249">
                                  <w:pPr>
                                    <w:ind w:left="-113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2B3E5" id="Textfeld 18" o:spid="_x0000_s1027" type="#_x0000_t202" style="position:absolute;margin-left:-26.65pt;margin-top:7.55pt;width:18.3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" fillcolor="white [3201]" stroked="f" strokeweight=".5pt">
                      <v:textbox>
                        <w:txbxContent>
                          <w:p w:rsidR="008D1249" w:rsidRPr="001E31E7" w:rsidRDefault="008D1249" w:rsidP="008D1249">
                            <w:pPr>
                              <w:ind w:left="-113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FAD706" wp14:editId="2817EAE8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113246</wp:posOffset>
                      </wp:positionV>
                      <wp:extent cx="318770" cy="276225"/>
                      <wp:effectExtent l="0" t="0" r="5080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249" w:rsidRPr="001E31E7" w:rsidRDefault="008D1249" w:rsidP="008D124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AD706" id="Textfeld 19" o:spid="_x0000_s1028" type="#_x0000_t202" style="position:absolute;margin-left:-32.65pt;margin-top:8.9pt;width:25.1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" fillcolor="white [3201]" stroked="f" strokeweight=".5pt">
                      <v:textbo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>
            <w:r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9B8526" wp14:editId="414FC5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3815</wp:posOffset>
                      </wp:positionV>
                      <wp:extent cx="465455" cy="603250"/>
                      <wp:effectExtent l="0" t="0" r="29845" b="2540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455" cy="603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931C2" id="Gerade Verbindung 3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3.45pt" to="47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" strokecolor="#002060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583F94" wp14:editId="508BCB3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3815</wp:posOffset>
                      </wp:positionV>
                      <wp:extent cx="465455" cy="439420"/>
                      <wp:effectExtent l="0" t="0" r="29845" b="1778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455" cy="439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9251" id="Gerade Verbindung 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3.45pt" to="4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" strokecolor="red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FFA42C" wp14:editId="7349DF62">
                      <wp:simplePos x="0" y="0"/>
                      <wp:positionH relativeFrom="column">
                        <wp:posOffset>-410366</wp:posOffset>
                      </wp:positionH>
                      <wp:positionV relativeFrom="paragraph">
                        <wp:posOffset>111604</wp:posOffset>
                      </wp:positionV>
                      <wp:extent cx="304800" cy="276225"/>
                      <wp:effectExtent l="0" t="0" r="0" b="952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249" w:rsidRPr="001E31E7" w:rsidRDefault="008D1249" w:rsidP="008D124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FFA42C" id="Textfeld 20" o:spid="_x0000_s1029" type="#_x0000_t202" style="position:absolute;margin-left:-32.3pt;margin-top:8.8pt;width:24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" fillcolor="white [3201]" stroked="f" strokeweight=".5pt">
                      <v:textbo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0BA3AA" wp14:editId="7D92B4B4">
                      <wp:simplePos x="0" y="0"/>
                      <wp:positionH relativeFrom="column">
                        <wp:posOffset>135950</wp:posOffset>
                      </wp:positionH>
                      <wp:positionV relativeFrom="paragraph">
                        <wp:posOffset>52166</wp:posOffset>
                      </wp:positionV>
                      <wp:extent cx="431369" cy="362309"/>
                      <wp:effectExtent l="0" t="0" r="2603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369" cy="3623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30DFE" id="Gerade Verbindung 1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4.1pt" to="44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" strokecolor="red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2B58A7" wp14:editId="19F4AA8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93452</wp:posOffset>
                      </wp:positionV>
                      <wp:extent cx="310515" cy="276225"/>
                      <wp:effectExtent l="0" t="0" r="0" b="952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249" w:rsidRPr="001E31E7" w:rsidRDefault="008D1249" w:rsidP="008D124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B58A7" id="Textfeld 21" o:spid="_x0000_s1030" type="#_x0000_t202" style="position:absolute;margin-left:-32.8pt;margin-top:7.35pt;width:24.45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" fillcolor="white [3201]" stroked="f" strokeweight=".5pt">
                      <v:textbo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3DD44E" wp14:editId="11069A73">
                      <wp:simplePos x="0" y="0"/>
                      <wp:positionH relativeFrom="column">
                        <wp:posOffset>-62542</wp:posOffset>
                      </wp:positionH>
                      <wp:positionV relativeFrom="paragraph">
                        <wp:posOffset>198575</wp:posOffset>
                      </wp:positionV>
                      <wp:extent cx="414440" cy="336430"/>
                      <wp:effectExtent l="0" t="0" r="24130" b="26035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440" cy="336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7E19E" id="Gerade Verbindung 1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5.65pt" to="27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" strokecolor="red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>
            <w:r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5FD8DC" wp14:editId="090F5AC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145</wp:posOffset>
                      </wp:positionV>
                      <wp:extent cx="431165" cy="353695"/>
                      <wp:effectExtent l="0" t="0" r="26035" b="27305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65" cy="353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23C32" id="Gerade Verbindung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.35pt" to="44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" strokecolor="#002060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>
            <w:r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1A1228" wp14:editId="5C37532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4940</wp:posOffset>
                      </wp:positionV>
                      <wp:extent cx="414020" cy="241300"/>
                      <wp:effectExtent l="0" t="0" r="24130" b="2540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2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88DF2" id="Gerade Verbindung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2.2pt" to="27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" strokecolor="#002060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  <w:tr w:rsidR="008D1249" w:rsidTr="005E6BB0">
        <w:trPr>
          <w:trHeight w:hRule="exact" w:val="340"/>
        </w:trPr>
        <w:tc>
          <w:tcPr>
            <w:tcW w:w="340" w:type="dxa"/>
          </w:tcPr>
          <w:p w:rsidR="008D1249" w:rsidRDefault="008D1249" w:rsidP="005E6BB0">
            <w:r>
              <w:rPr>
                <w:rFonts w:ascii="Arial" w:hAnsi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7E2270" wp14:editId="6EFBF4A8">
                      <wp:simplePos x="0" y="0"/>
                      <wp:positionH relativeFrom="column">
                        <wp:posOffset>-96197</wp:posOffset>
                      </wp:positionH>
                      <wp:positionV relativeFrom="paragraph">
                        <wp:posOffset>189470</wp:posOffset>
                      </wp:positionV>
                      <wp:extent cx="465827" cy="0"/>
                      <wp:effectExtent l="0" t="0" r="1079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AFC0C" id="Gerade Verbindung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4.9pt" to="2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" strokecolor="#002060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E5C64B" wp14:editId="53F50F6D">
                      <wp:simplePos x="0" y="0"/>
                      <wp:positionH relativeFrom="column">
                        <wp:posOffset>-96197</wp:posOffset>
                      </wp:positionH>
                      <wp:positionV relativeFrom="paragraph">
                        <wp:posOffset>103205</wp:posOffset>
                      </wp:positionV>
                      <wp:extent cx="465827" cy="86360"/>
                      <wp:effectExtent l="0" t="0" r="29845" b="2794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827" cy="86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77159" id="Gerade Verbindung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8.15pt" to="29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" strokecolor="red"/>
                  </w:pict>
                </mc:Fallback>
              </mc:AlternateContent>
            </w:r>
          </w:p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  <w:tc>
          <w:tcPr>
            <w:tcW w:w="340" w:type="dxa"/>
          </w:tcPr>
          <w:p w:rsidR="008D1249" w:rsidRDefault="008D1249" w:rsidP="005E6BB0"/>
        </w:tc>
      </w:tr>
    </w:tbl>
    <w:p w:rsidR="008D1249" w:rsidRPr="00B24104" w:rsidRDefault="008D1249" w:rsidP="008D124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CC4CE9" wp14:editId="67AF70F7">
                <wp:simplePos x="0" y="0"/>
                <wp:positionH relativeFrom="column">
                  <wp:posOffset>2553970</wp:posOffset>
                </wp:positionH>
                <wp:positionV relativeFrom="paragraph">
                  <wp:posOffset>54914</wp:posOffset>
                </wp:positionV>
                <wp:extent cx="327025" cy="27622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4CE9" id="Textfeld 14" o:spid="_x0000_s1031" type="#_x0000_t202" style="position:absolute;margin-left:201.1pt;margin-top:4.3pt;width:25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" fillcolor="white [3201]" stroked="f" strokeweight=".5pt">
                <v:textbox style="layout-flow:vertical;mso-layout-flow-alt:bottom-to-top"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644EF" wp14:editId="063F748C">
                <wp:simplePos x="0" y="0"/>
                <wp:positionH relativeFrom="column">
                  <wp:posOffset>2118995</wp:posOffset>
                </wp:positionH>
                <wp:positionV relativeFrom="paragraph">
                  <wp:posOffset>38255</wp:posOffset>
                </wp:positionV>
                <wp:extent cx="370205" cy="27622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644EF" id="Textfeld 11" o:spid="_x0000_s1032" type="#_x0000_t202" style="position:absolute;margin-left:166.85pt;margin-top:3pt;width:29.1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8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66CBAB" wp14:editId="41A02A6D">
                <wp:simplePos x="0" y="0"/>
                <wp:positionH relativeFrom="column">
                  <wp:posOffset>1678868</wp:posOffset>
                </wp:positionH>
                <wp:positionV relativeFrom="paragraph">
                  <wp:posOffset>98233</wp:posOffset>
                </wp:positionV>
                <wp:extent cx="345057" cy="218069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21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CBAB" id="Textfeld 10" o:spid="_x0000_s1033" type="#_x0000_t202" style="position:absolute;margin-left:132.2pt;margin-top:7.75pt;width:27.1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86021" wp14:editId="62DCA53B">
                <wp:simplePos x="0" y="0"/>
                <wp:positionH relativeFrom="column">
                  <wp:posOffset>1256390</wp:posOffset>
                </wp:positionH>
                <wp:positionV relativeFrom="paragraph">
                  <wp:posOffset>39634</wp:posOffset>
                </wp:positionV>
                <wp:extent cx="353060" cy="276225"/>
                <wp:effectExtent l="0" t="0" r="889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86021" id="Textfeld 9" o:spid="_x0000_s1034" type="#_x0000_t202" style="position:absolute;margin-left:98.95pt;margin-top:3.1pt;width:27.8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BC111" wp14:editId="4EEA93F3">
                <wp:simplePos x="0" y="0"/>
                <wp:positionH relativeFrom="column">
                  <wp:posOffset>821210</wp:posOffset>
                </wp:positionH>
                <wp:positionV relativeFrom="paragraph">
                  <wp:posOffset>89535</wp:posOffset>
                </wp:positionV>
                <wp:extent cx="408940" cy="226743"/>
                <wp:effectExtent l="0" t="0" r="0" b="19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2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49" w:rsidRPr="001E31E7" w:rsidRDefault="008D1249" w:rsidP="008D124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C111" id="Textfeld 7" o:spid="_x0000_s1035" type="#_x0000_t202" style="position:absolute;margin-left:64.65pt;margin-top:7.05pt;width:32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8D1249" w:rsidRPr="001E31E7" w:rsidRDefault="008D1249" w:rsidP="008D124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61AF8" w:rsidRDefault="00B61AF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B61AF8" w:rsidRPr="008D1249" w:rsidRDefault="008D1249" w:rsidP="008D1249">
      <w:pPr>
        <w:rPr>
          <w:rFonts w:ascii="Arial" w:hAnsi="Arial"/>
          <w:b/>
          <w:sz w:val="20"/>
        </w:rPr>
      </w:pPr>
      <w:r w:rsidRPr="008D1249">
        <w:rPr>
          <w:rFonts w:ascii="Arial" w:hAnsi="Arial"/>
          <w:b/>
          <w:sz w:val="20"/>
        </w:rPr>
        <w:lastRenderedPageBreak/>
        <w:t>Aufgabe 2</w:t>
      </w:r>
    </w:p>
    <w:p w:rsidR="00B61AF8" w:rsidRDefault="00B61AF8" w:rsidP="00B61AF8">
      <w:pPr>
        <w:rPr>
          <w:rFonts w:ascii="Arial" w:hAnsi="Arial"/>
          <w:sz w:val="20"/>
        </w:rPr>
      </w:pPr>
    </w:p>
    <w:p w:rsidR="00B61AF8" w:rsidRDefault="00B61AF8" w:rsidP="00B61AF8"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434"/>
        <w:gridCol w:w="1259"/>
        <w:gridCol w:w="984"/>
        <w:gridCol w:w="859"/>
        <w:gridCol w:w="1385"/>
        <w:gridCol w:w="1188"/>
      </w:tblGrid>
      <w:tr w:rsidR="00D46157" w:rsidTr="00403D0F">
        <w:trPr>
          <w:jc w:val="center"/>
        </w:trPr>
        <w:tc>
          <w:tcPr>
            <w:tcW w:w="80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an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Land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Gini-Index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ang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Land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Gini-Index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USA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5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Brasilien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1.9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1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Italien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2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4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Schweden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3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Thailand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3</w:t>
            </w:r>
            <w:r w:rsidR="008F02DC"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.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ussland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2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3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Österreich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Schweiz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3.7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China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Namibia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70.7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Indien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36</w:t>
            </w:r>
            <w:r w:rsidR="008F02DC"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.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Türkei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40.2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Kolumbien</w:t>
            </w:r>
          </w:p>
        </w:tc>
        <w:tc>
          <w:tcPr>
            <w:tcW w:w="1259" w:type="dxa"/>
          </w:tcPr>
          <w:p w:rsidR="00D46157" w:rsidRPr="00E866E0" w:rsidRDefault="000473BE" w:rsidP="000473BE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5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E866E0" w:rsidRDefault="008D1249" w:rsidP="008D1249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12</w:t>
            </w: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Deutschland</w:t>
            </w:r>
          </w:p>
        </w:tc>
        <w:tc>
          <w:tcPr>
            <w:tcW w:w="1188" w:type="dxa"/>
          </w:tcPr>
          <w:p w:rsidR="00D46157" w:rsidRPr="00E866E0" w:rsidRDefault="008F02DC" w:rsidP="008F02DC">
            <w:pPr>
              <w:spacing w:before="40" w:after="40"/>
              <w:jc w:val="center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E866E0">
              <w:rPr>
                <w:rFonts w:ascii="Arial" w:hAnsi="Arial"/>
                <w:i/>
                <w:color w:val="FF0000"/>
                <w:sz w:val="18"/>
                <w:szCs w:val="18"/>
              </w:rPr>
              <w:t>27</w:t>
            </w:r>
          </w:p>
        </w:tc>
      </w:tr>
    </w:tbl>
    <w:p w:rsidR="00D46157" w:rsidRDefault="00D46157" w:rsidP="00D46157">
      <w:pPr>
        <w:rPr>
          <w:rFonts w:ascii="Arial" w:hAnsi="Arial"/>
          <w:sz w:val="20"/>
        </w:rPr>
      </w:pPr>
    </w:p>
    <w:p w:rsidR="00D46157" w:rsidRDefault="00D46157" w:rsidP="00D46157">
      <w:pPr>
        <w:rPr>
          <w:rFonts w:ascii="Arial" w:hAnsi="Arial"/>
          <w:sz w:val="20"/>
        </w:rPr>
      </w:pPr>
    </w:p>
    <w:p w:rsidR="00C74727" w:rsidRDefault="00C74727" w:rsidP="00D46157">
      <w:pPr>
        <w:rPr>
          <w:rFonts w:ascii="Arial" w:hAnsi="Arial"/>
          <w:sz w:val="20"/>
        </w:rPr>
      </w:pPr>
    </w:p>
    <w:p w:rsidR="00D46157" w:rsidRPr="00D46157" w:rsidRDefault="00D46157" w:rsidP="00D46157">
      <w:pPr>
        <w:spacing w:after="60"/>
        <w:rPr>
          <w:rFonts w:ascii="Arial" w:hAnsi="Arial"/>
          <w:b/>
          <w:iCs/>
          <w:sz w:val="20"/>
          <w:lang w:eastAsia="de-CH"/>
        </w:rPr>
      </w:pPr>
      <w:r>
        <w:rPr>
          <w:rFonts w:ascii="Arial" w:hAnsi="Arial"/>
          <w:b/>
          <w:iCs/>
          <w:sz w:val="20"/>
          <w:lang w:eastAsia="de-CH"/>
        </w:rPr>
        <w:t>Aufgabe 3</w:t>
      </w:r>
    </w:p>
    <w:p w:rsidR="00D46157" w:rsidRDefault="00D46157" w:rsidP="00D46157">
      <w:pPr>
        <w:spacing w:after="60"/>
        <w:rPr>
          <w:rFonts w:ascii="Arial" w:hAnsi="Arial"/>
          <w:iCs/>
          <w:sz w:val="20"/>
          <w:lang w:eastAsia="de-CH"/>
        </w:rPr>
      </w:pPr>
      <w:r w:rsidRPr="00D46157">
        <w:rPr>
          <w:rFonts w:ascii="Arial" w:hAnsi="Arial"/>
          <w:iCs/>
          <w:sz w:val="20"/>
          <w:lang w:eastAsia="de-CH"/>
        </w:rPr>
        <w:t>Umverteilung: Ergänze</w:t>
      </w:r>
      <w:r>
        <w:rPr>
          <w:rFonts w:ascii="Arial" w:hAnsi="Arial"/>
          <w:iCs/>
          <w:sz w:val="20"/>
          <w:lang w:eastAsia="de-CH"/>
        </w:rPr>
        <w:t>n Sie</w:t>
      </w:r>
      <w:r w:rsidRPr="00D46157">
        <w:rPr>
          <w:rFonts w:ascii="Arial" w:hAnsi="Arial"/>
          <w:iCs/>
          <w:sz w:val="20"/>
          <w:lang w:eastAsia="de-CH"/>
        </w:rPr>
        <w:t xml:space="preserve"> den Text mit untenstehenden Stichwörtern.</w:t>
      </w:r>
    </w:p>
    <w:p w:rsidR="00D46157" w:rsidRPr="00D46157" w:rsidRDefault="00D46157" w:rsidP="00D46157">
      <w:pPr>
        <w:spacing w:after="60"/>
        <w:rPr>
          <w:rFonts w:ascii="Arial" w:hAnsi="Arial"/>
          <w:iCs/>
          <w:sz w:val="20"/>
          <w:lang w:eastAsia="de-CH"/>
        </w:rPr>
      </w:pPr>
    </w:p>
    <w:p w:rsidR="00F938CC" w:rsidRPr="00F938CC" w:rsidRDefault="00F938CC" w:rsidP="00F938CC">
      <w:pPr>
        <w:spacing w:line="360" w:lineRule="auto"/>
        <w:rPr>
          <w:rFonts w:ascii="Arial" w:hAnsi="Arial"/>
          <w:iCs/>
          <w:sz w:val="20"/>
          <w:lang w:eastAsia="de-CH"/>
        </w:rPr>
      </w:pPr>
      <w:r w:rsidRPr="00F938CC">
        <w:rPr>
          <w:rFonts w:ascii="Arial" w:hAnsi="Arial"/>
          <w:iCs/>
          <w:sz w:val="20"/>
          <w:lang w:eastAsia="de-CH"/>
        </w:rPr>
        <w:t xml:space="preserve">Ein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Sozialstaat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>wie die Schweiz achtet darauf, dass die Einkommensungleichheit nicht zu gross wird. Dem Staat stehen verschiedene Massnahmen zur Verfügung, die Einkommensunterschiede zu verringern.</w:t>
      </w:r>
    </w:p>
    <w:p w:rsidR="00F938CC" w:rsidRPr="00F938CC" w:rsidRDefault="00F938CC" w:rsidP="00F938CC">
      <w:pPr>
        <w:spacing w:line="360" w:lineRule="auto"/>
        <w:rPr>
          <w:rFonts w:ascii="Arial" w:hAnsi="Arial"/>
          <w:iCs/>
          <w:sz w:val="20"/>
          <w:lang w:eastAsia="de-CH"/>
        </w:rPr>
      </w:pPr>
      <w:r w:rsidRPr="00F938CC">
        <w:rPr>
          <w:rFonts w:ascii="Arial" w:hAnsi="Arial"/>
          <w:iCs/>
          <w:sz w:val="20"/>
          <w:lang w:eastAsia="de-CH"/>
        </w:rPr>
        <w:t xml:space="preserve">Einkommens- und Vermögenssteuern: Diese Steuer ist in der Schweiz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progressiv</w:t>
      </w:r>
      <w:r w:rsidRPr="00F938CC">
        <w:rPr>
          <w:rFonts w:ascii="Arial" w:hAnsi="Arial"/>
          <w:iCs/>
          <w:sz w:val="20"/>
          <w:lang w:eastAsia="de-CH"/>
        </w:rPr>
        <w:t xml:space="preserve">. Das heisst, bei </w:t>
      </w:r>
      <w:r w:rsidRPr="00E866E0">
        <w:rPr>
          <w:rFonts w:ascii="Arial" w:hAnsi="Arial"/>
          <w:b/>
          <w:i/>
          <w:iCs/>
          <w:color w:val="FF0000"/>
          <w:sz w:val="20"/>
          <w:lang w:eastAsia="de-CH"/>
        </w:rPr>
        <w:t>steigendem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 xml:space="preserve">Einkommen erhöht sich der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Steuersatz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 xml:space="preserve">immer mehr. </w:t>
      </w:r>
    </w:p>
    <w:p w:rsidR="00F938CC" w:rsidRPr="00F938CC" w:rsidRDefault="00F938CC" w:rsidP="00F938CC">
      <w:pPr>
        <w:spacing w:line="360" w:lineRule="auto"/>
        <w:rPr>
          <w:rFonts w:ascii="Arial" w:hAnsi="Arial"/>
          <w:iCs/>
          <w:sz w:val="20"/>
          <w:lang w:eastAsia="de-CH"/>
        </w:rPr>
      </w:pPr>
      <w:r w:rsidRPr="00F938CC">
        <w:rPr>
          <w:rFonts w:ascii="Arial" w:hAnsi="Arial"/>
          <w:iCs/>
          <w:sz w:val="20"/>
          <w:lang w:eastAsia="de-CH"/>
        </w:rPr>
        <w:t xml:space="preserve">Sozialversicherungen: Zu den Sozialversicherungen zählen u.a. die Alters-, Hinterlassenen- und Invalidenvorsorge, der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Erwerbsersatz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 xml:space="preserve">für Dienstleistende und bei Mutterschaft, sowie die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Arbeitslosenversicherung</w:t>
      </w:r>
      <w:r w:rsidRPr="00F938CC">
        <w:rPr>
          <w:rFonts w:ascii="Arial" w:hAnsi="Arial"/>
          <w:iCs/>
          <w:sz w:val="20"/>
          <w:lang w:eastAsia="de-CH"/>
        </w:rPr>
        <w:t xml:space="preserve">. Vom Erwerbseinkommen werden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prozentual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 xml:space="preserve">Beiträge abgezogen. Es erfolgt eine Umverteilung von den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höheren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>Einkommen zu den Anspruchsberechtigten des Sozialsystems.</w:t>
      </w:r>
    </w:p>
    <w:p w:rsidR="00F938CC" w:rsidRPr="00F938CC" w:rsidRDefault="00F938CC" w:rsidP="00F938CC">
      <w:pPr>
        <w:spacing w:line="360" w:lineRule="auto"/>
        <w:rPr>
          <w:rFonts w:ascii="Arial" w:hAnsi="Arial"/>
          <w:iCs/>
          <w:sz w:val="20"/>
          <w:lang w:eastAsia="de-CH"/>
        </w:rPr>
      </w:pPr>
      <w:r w:rsidRPr="00E866E0">
        <w:rPr>
          <w:rFonts w:ascii="Arial" w:hAnsi="Arial"/>
          <w:i/>
          <w:iCs/>
          <w:color w:val="FF0000"/>
          <w:sz w:val="20"/>
          <w:lang w:eastAsia="de-CH"/>
        </w:rPr>
        <w:t>Subventionen</w:t>
      </w:r>
      <w:r w:rsidRPr="00F938CC">
        <w:rPr>
          <w:rFonts w:ascii="Arial" w:hAnsi="Arial"/>
          <w:iCs/>
          <w:sz w:val="20"/>
          <w:lang w:eastAsia="de-CH"/>
        </w:rPr>
        <w:t>: Diese staat</w:t>
      </w:r>
      <w:bookmarkStart w:id="0" w:name="_GoBack"/>
      <w:bookmarkEnd w:id="0"/>
      <w:r w:rsidRPr="00F938CC">
        <w:rPr>
          <w:rFonts w:ascii="Arial" w:hAnsi="Arial"/>
          <w:iCs/>
          <w:sz w:val="20"/>
          <w:lang w:eastAsia="de-CH"/>
        </w:rPr>
        <w:t xml:space="preserve">lichen Unterstützungszahlen erfolgen an Menschen mit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tieferem</w:t>
      </w:r>
      <w:r w:rsidRPr="00E866E0">
        <w:rPr>
          <w:rFonts w:ascii="Arial" w:hAnsi="Arial"/>
          <w:iCs/>
          <w:color w:val="FF0000"/>
          <w:sz w:val="20"/>
          <w:lang w:eastAsia="de-CH"/>
        </w:rPr>
        <w:t xml:space="preserve"> </w:t>
      </w:r>
      <w:r w:rsidRPr="00F938CC">
        <w:rPr>
          <w:rFonts w:ascii="Arial" w:hAnsi="Arial"/>
          <w:iCs/>
          <w:sz w:val="20"/>
          <w:lang w:eastAsia="de-CH"/>
        </w:rPr>
        <w:t xml:space="preserve">Einkommen. Dazu einige Beispiele: Kinderkrippen, Verbilligung der Krankenkassenprämien oder </w:t>
      </w:r>
      <w:r w:rsidRPr="00E866E0">
        <w:rPr>
          <w:rFonts w:ascii="Arial" w:hAnsi="Arial"/>
          <w:i/>
          <w:iCs/>
          <w:color w:val="FF0000"/>
          <w:sz w:val="20"/>
          <w:lang w:eastAsia="de-CH"/>
        </w:rPr>
        <w:t>Stipendien</w:t>
      </w:r>
      <w:r w:rsidRPr="00F938CC">
        <w:rPr>
          <w:rFonts w:ascii="Arial" w:hAnsi="Arial"/>
          <w:iCs/>
          <w:sz w:val="20"/>
          <w:lang w:eastAsia="de-CH"/>
        </w:rPr>
        <w:t xml:space="preserve">. </w:t>
      </w:r>
    </w:p>
    <w:p w:rsidR="00F938CC" w:rsidRDefault="00F938CC" w:rsidP="00D46157">
      <w:pPr>
        <w:spacing w:before="120"/>
        <w:rPr>
          <w:rFonts w:ascii="Arial" w:hAnsi="Arial"/>
          <w:b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sectPr w:rsidR="00D46157" w:rsidSect="00476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9" w:rsidRDefault="00AC57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C1E6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66E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866E0" w:rsidRPr="00E866E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C1E6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66E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866E0" w:rsidRPr="00E866E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9" w:rsidRDefault="00AC57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AC5739" w:rsidTr="00186D34">
      <w:trPr>
        <w:trHeight w:hRule="exact" w:val="227"/>
      </w:trPr>
      <w:tc>
        <w:tcPr>
          <w:tcW w:w="9356" w:type="dxa"/>
          <w:gridSpan w:val="2"/>
        </w:tcPr>
        <w:p w:rsidR="00AC5739" w:rsidRPr="008103E2" w:rsidRDefault="00AC5739" w:rsidP="00186D34">
          <w:pPr>
            <w:pStyle w:val="Kopfzeile"/>
            <w:rPr>
              <w:rFonts w:ascii="Arial" w:hAnsi="Arial"/>
              <w:sz w:val="20"/>
            </w:rPr>
          </w:pPr>
        </w:p>
      </w:tc>
    </w:tr>
    <w:tr w:rsidR="00AC5739" w:rsidTr="00186D34">
      <w:trPr>
        <w:trHeight w:hRule="exact" w:val="624"/>
      </w:trPr>
      <w:tc>
        <w:tcPr>
          <w:tcW w:w="5738" w:type="dxa"/>
          <w:vMerge w:val="restart"/>
        </w:tcPr>
        <w:p w:rsidR="00AC5739" w:rsidRDefault="00AC5739" w:rsidP="00186D3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C4D6A70" wp14:editId="10F8F999">
                <wp:extent cx="1982237" cy="50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AC5739" w:rsidRDefault="00AC5739" w:rsidP="00AC57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AC5739" w:rsidRPr="002D01FD" w:rsidRDefault="00AC5739" w:rsidP="00AC57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AC5739" w:rsidTr="00186D34">
      <w:trPr>
        <w:trHeight w:hRule="exact" w:val="200"/>
      </w:trPr>
      <w:tc>
        <w:tcPr>
          <w:tcW w:w="5738" w:type="dxa"/>
          <w:vMerge/>
        </w:tcPr>
        <w:p w:rsidR="00AC5739" w:rsidRDefault="00AC5739" w:rsidP="00186D34">
          <w:pPr>
            <w:pStyle w:val="Kopfzeile"/>
          </w:pPr>
        </w:p>
      </w:tc>
      <w:tc>
        <w:tcPr>
          <w:tcW w:w="3618" w:type="dxa"/>
          <w:vAlign w:val="bottom"/>
        </w:tcPr>
        <w:p w:rsidR="00AC5739" w:rsidRPr="002D01FD" w:rsidRDefault="00AC5739" w:rsidP="00186D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C5739" w:rsidTr="00186D34">
      <w:trPr>
        <w:trHeight w:hRule="exact" w:val="227"/>
      </w:trPr>
      <w:tc>
        <w:tcPr>
          <w:tcW w:w="9356" w:type="dxa"/>
          <w:gridSpan w:val="2"/>
        </w:tcPr>
        <w:p w:rsidR="00AC5739" w:rsidRDefault="00AC5739" w:rsidP="00186D34">
          <w:pPr>
            <w:pStyle w:val="Kopfzeile"/>
          </w:pPr>
        </w:p>
      </w:tc>
    </w:tr>
    <w:tr w:rsidR="00AC5739" w:rsidRPr="00A87B14" w:rsidTr="00186D34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AC5739" w:rsidRPr="00A87B14" w:rsidRDefault="00AC5739" w:rsidP="00186D3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514F9" w:rsidTr="00403D0F">
      <w:trPr>
        <w:trHeight w:val="227"/>
      </w:trPr>
      <w:tc>
        <w:tcPr>
          <w:tcW w:w="9356" w:type="dxa"/>
          <w:gridSpan w:val="4"/>
          <w:vAlign w:val="center"/>
        </w:tcPr>
        <w:p w:rsidR="002514F9" w:rsidRPr="00092BCF" w:rsidRDefault="002514F9" w:rsidP="00403D0F">
          <w:pPr>
            <w:pStyle w:val="Kopfzeile"/>
            <w:rPr>
              <w:rFonts w:ascii="Arial" w:hAnsi="Arial"/>
              <w:sz w:val="20"/>
            </w:rPr>
          </w:pPr>
        </w:p>
      </w:tc>
    </w:tr>
    <w:tr w:rsidR="002514F9" w:rsidTr="00403D0F">
      <w:trPr>
        <w:trHeight w:hRule="exact" w:val="624"/>
      </w:trPr>
      <w:tc>
        <w:tcPr>
          <w:tcW w:w="3329" w:type="dxa"/>
          <w:gridSpan w:val="3"/>
          <w:vMerge w:val="restart"/>
        </w:tcPr>
        <w:p w:rsidR="002514F9" w:rsidRDefault="002514F9" w:rsidP="00403D0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7EBDD4" wp14:editId="30451A9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14F9" w:rsidRDefault="002514F9" w:rsidP="00403D0F">
          <w:pPr>
            <w:pStyle w:val="Kopfzeile"/>
          </w:pPr>
        </w:p>
        <w:p w:rsidR="002514F9" w:rsidRPr="0008046F" w:rsidRDefault="002514F9" w:rsidP="00403D0F">
          <w:pPr>
            <w:jc w:val="center"/>
          </w:pPr>
        </w:p>
      </w:tc>
      <w:tc>
        <w:tcPr>
          <w:tcW w:w="6027" w:type="dxa"/>
          <w:vAlign w:val="bottom"/>
        </w:tcPr>
        <w:p w:rsidR="002514F9" w:rsidRDefault="002514F9" w:rsidP="002514F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5E61B0" w:rsidRPr="002D01FD" w:rsidRDefault="005E61B0" w:rsidP="002514F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2514F9" w:rsidTr="00403D0F">
      <w:trPr>
        <w:trHeight w:hRule="exact" w:val="198"/>
      </w:trPr>
      <w:tc>
        <w:tcPr>
          <w:tcW w:w="3329" w:type="dxa"/>
          <w:gridSpan w:val="3"/>
          <w:vMerge/>
        </w:tcPr>
        <w:p w:rsidR="002514F9" w:rsidRDefault="002514F9" w:rsidP="00403D0F">
          <w:pPr>
            <w:pStyle w:val="Kopfzeile"/>
          </w:pPr>
        </w:p>
      </w:tc>
      <w:tc>
        <w:tcPr>
          <w:tcW w:w="6027" w:type="dxa"/>
          <w:vAlign w:val="bottom"/>
        </w:tcPr>
        <w:p w:rsidR="002514F9" w:rsidRPr="002D01FD" w:rsidRDefault="002514F9" w:rsidP="00403D0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514F9" w:rsidTr="00403D0F">
      <w:trPr>
        <w:trHeight w:hRule="exact" w:val="227"/>
      </w:trPr>
      <w:tc>
        <w:tcPr>
          <w:tcW w:w="9356" w:type="dxa"/>
          <w:gridSpan w:val="4"/>
        </w:tcPr>
        <w:p w:rsidR="002514F9" w:rsidRPr="00092BCF" w:rsidRDefault="002514F9" w:rsidP="00403D0F">
          <w:pPr>
            <w:pStyle w:val="Kopfzeile"/>
            <w:rPr>
              <w:rFonts w:ascii="Arial" w:hAnsi="Arial"/>
              <w:sz w:val="20"/>
            </w:rPr>
          </w:pPr>
        </w:p>
      </w:tc>
    </w:tr>
    <w:tr w:rsidR="002514F9" w:rsidTr="00403D0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514F9" w:rsidRPr="0070624B" w:rsidRDefault="002514F9" w:rsidP="00403D0F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5AA54C39" wp14:editId="126A1395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2514F9" w:rsidRPr="002D01FD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2514F9" w:rsidTr="00403D0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514F9" w:rsidRDefault="002514F9" w:rsidP="00403D0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2514F9" w:rsidRPr="006F2C9E" w:rsidRDefault="002514F9" w:rsidP="00403D0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2514F9" w:rsidTr="00403D0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514F9" w:rsidRDefault="002514F9" w:rsidP="00403D0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2514F9" w:rsidRPr="006F2C9E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2514F9" w:rsidRPr="00471F78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514F9" w:rsidRPr="0070624B" w:rsidRDefault="002514F9" w:rsidP="00403D0F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E690D"/>
    <w:multiLevelType w:val="hybridMultilevel"/>
    <w:tmpl w:val="73C010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42B0"/>
    <w:multiLevelType w:val="hybridMultilevel"/>
    <w:tmpl w:val="C0562554"/>
    <w:lvl w:ilvl="0" w:tplc="E69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504F"/>
    <w:multiLevelType w:val="hybridMultilevel"/>
    <w:tmpl w:val="8C1C9B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6"/>
  </w:num>
  <w:num w:numId="5">
    <w:abstractNumId w:val="25"/>
  </w:num>
  <w:num w:numId="6">
    <w:abstractNumId w:val="22"/>
  </w:num>
  <w:num w:numId="7">
    <w:abstractNumId w:val="10"/>
  </w:num>
  <w:num w:numId="8">
    <w:abstractNumId w:val="3"/>
  </w:num>
  <w:num w:numId="9">
    <w:abstractNumId w:val="24"/>
  </w:num>
  <w:num w:numId="10">
    <w:abstractNumId w:val="4"/>
  </w:num>
  <w:num w:numId="11">
    <w:abstractNumId w:val="19"/>
  </w:num>
  <w:num w:numId="12">
    <w:abstractNumId w:val="2"/>
  </w:num>
  <w:num w:numId="13">
    <w:abstractNumId w:val="5"/>
  </w:num>
  <w:num w:numId="14">
    <w:abstractNumId w:val="0"/>
  </w:num>
  <w:num w:numId="15">
    <w:abstractNumId w:val="21"/>
  </w:num>
  <w:num w:numId="16">
    <w:abstractNumId w:val="6"/>
  </w:num>
  <w:num w:numId="17">
    <w:abstractNumId w:val="27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16"/>
  </w:num>
  <w:num w:numId="23">
    <w:abstractNumId w:val="1"/>
  </w:num>
  <w:num w:numId="24">
    <w:abstractNumId w:val="18"/>
  </w:num>
  <w:num w:numId="25">
    <w:abstractNumId w:val="23"/>
  </w:num>
  <w:num w:numId="26">
    <w:abstractNumId w:val="1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060CC"/>
    <w:rsid w:val="00012008"/>
    <w:rsid w:val="00031ED1"/>
    <w:rsid w:val="00034C0B"/>
    <w:rsid w:val="0003619F"/>
    <w:rsid w:val="0004298A"/>
    <w:rsid w:val="00046687"/>
    <w:rsid w:val="000473BE"/>
    <w:rsid w:val="000508C4"/>
    <w:rsid w:val="000542A1"/>
    <w:rsid w:val="00054A08"/>
    <w:rsid w:val="00056661"/>
    <w:rsid w:val="000610EB"/>
    <w:rsid w:val="00065561"/>
    <w:rsid w:val="00071CAA"/>
    <w:rsid w:val="00073AB1"/>
    <w:rsid w:val="00075BC3"/>
    <w:rsid w:val="000819E5"/>
    <w:rsid w:val="0008215C"/>
    <w:rsid w:val="00082430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0E4587"/>
    <w:rsid w:val="00101BE1"/>
    <w:rsid w:val="001065E3"/>
    <w:rsid w:val="001107C0"/>
    <w:rsid w:val="00114139"/>
    <w:rsid w:val="001205C5"/>
    <w:rsid w:val="0013281A"/>
    <w:rsid w:val="00143CB8"/>
    <w:rsid w:val="001467F6"/>
    <w:rsid w:val="00162E3A"/>
    <w:rsid w:val="00166279"/>
    <w:rsid w:val="001748F9"/>
    <w:rsid w:val="0017552C"/>
    <w:rsid w:val="001842EB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1F583B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14F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3588"/>
    <w:rsid w:val="003230FB"/>
    <w:rsid w:val="00323D0D"/>
    <w:rsid w:val="00323E82"/>
    <w:rsid w:val="00330A77"/>
    <w:rsid w:val="00332EC8"/>
    <w:rsid w:val="003354C8"/>
    <w:rsid w:val="00335568"/>
    <w:rsid w:val="00336D76"/>
    <w:rsid w:val="003429F6"/>
    <w:rsid w:val="0034512E"/>
    <w:rsid w:val="00347764"/>
    <w:rsid w:val="00362BEB"/>
    <w:rsid w:val="00367A3B"/>
    <w:rsid w:val="00383231"/>
    <w:rsid w:val="00384336"/>
    <w:rsid w:val="00386693"/>
    <w:rsid w:val="003944BE"/>
    <w:rsid w:val="003D05EC"/>
    <w:rsid w:val="003D3B36"/>
    <w:rsid w:val="003D4A61"/>
    <w:rsid w:val="003E371A"/>
    <w:rsid w:val="003E48AA"/>
    <w:rsid w:val="003E5DB1"/>
    <w:rsid w:val="003E7DD1"/>
    <w:rsid w:val="00407AB6"/>
    <w:rsid w:val="00410E4C"/>
    <w:rsid w:val="004162E1"/>
    <w:rsid w:val="00422035"/>
    <w:rsid w:val="004271FD"/>
    <w:rsid w:val="004272B9"/>
    <w:rsid w:val="00430A31"/>
    <w:rsid w:val="00431A06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23B2"/>
    <w:rsid w:val="004B6BC2"/>
    <w:rsid w:val="004B6E8A"/>
    <w:rsid w:val="004B7AA8"/>
    <w:rsid w:val="004D49D5"/>
    <w:rsid w:val="004E267D"/>
    <w:rsid w:val="004E5D66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714A1"/>
    <w:rsid w:val="00572E2E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3FF2"/>
    <w:rsid w:val="005D7D38"/>
    <w:rsid w:val="005E61B0"/>
    <w:rsid w:val="005F2E73"/>
    <w:rsid w:val="005F6BBF"/>
    <w:rsid w:val="0060781A"/>
    <w:rsid w:val="00614018"/>
    <w:rsid w:val="006179A3"/>
    <w:rsid w:val="00626EA3"/>
    <w:rsid w:val="00633157"/>
    <w:rsid w:val="00636640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4A18"/>
    <w:rsid w:val="006B6B4C"/>
    <w:rsid w:val="006C411C"/>
    <w:rsid w:val="006C6279"/>
    <w:rsid w:val="006D6A31"/>
    <w:rsid w:val="006E2F5F"/>
    <w:rsid w:val="006E317C"/>
    <w:rsid w:val="006F0AE2"/>
    <w:rsid w:val="00701D98"/>
    <w:rsid w:val="0070285A"/>
    <w:rsid w:val="00706920"/>
    <w:rsid w:val="00713897"/>
    <w:rsid w:val="007176B9"/>
    <w:rsid w:val="007177EF"/>
    <w:rsid w:val="007179A6"/>
    <w:rsid w:val="00717BDA"/>
    <w:rsid w:val="00727221"/>
    <w:rsid w:val="00735C9D"/>
    <w:rsid w:val="00766C9D"/>
    <w:rsid w:val="007710E0"/>
    <w:rsid w:val="0077741F"/>
    <w:rsid w:val="007776A8"/>
    <w:rsid w:val="007A3429"/>
    <w:rsid w:val="007A3958"/>
    <w:rsid w:val="007B0B1A"/>
    <w:rsid w:val="007D0F0A"/>
    <w:rsid w:val="007D51F1"/>
    <w:rsid w:val="007D6281"/>
    <w:rsid w:val="007E32FB"/>
    <w:rsid w:val="007F47DB"/>
    <w:rsid w:val="007F5172"/>
    <w:rsid w:val="007F5CA3"/>
    <w:rsid w:val="00801A93"/>
    <w:rsid w:val="00811096"/>
    <w:rsid w:val="00837C30"/>
    <w:rsid w:val="00852795"/>
    <w:rsid w:val="00854008"/>
    <w:rsid w:val="00854AFE"/>
    <w:rsid w:val="00860E34"/>
    <w:rsid w:val="00866D9A"/>
    <w:rsid w:val="0087056F"/>
    <w:rsid w:val="008730DE"/>
    <w:rsid w:val="00875DC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249"/>
    <w:rsid w:val="008E3FCC"/>
    <w:rsid w:val="008F02DC"/>
    <w:rsid w:val="008F091F"/>
    <w:rsid w:val="008F3811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156F"/>
    <w:rsid w:val="00973D80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F0855"/>
    <w:rsid w:val="009F4431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36569"/>
    <w:rsid w:val="00A427DC"/>
    <w:rsid w:val="00A44367"/>
    <w:rsid w:val="00A601D7"/>
    <w:rsid w:val="00A628C7"/>
    <w:rsid w:val="00A71FBB"/>
    <w:rsid w:val="00A74D0C"/>
    <w:rsid w:val="00A82058"/>
    <w:rsid w:val="00A97938"/>
    <w:rsid w:val="00AA48C9"/>
    <w:rsid w:val="00AB00A6"/>
    <w:rsid w:val="00AB4557"/>
    <w:rsid w:val="00AB76C5"/>
    <w:rsid w:val="00AC29C1"/>
    <w:rsid w:val="00AC5739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1AF8"/>
    <w:rsid w:val="00B62D9B"/>
    <w:rsid w:val="00B72BCE"/>
    <w:rsid w:val="00B76D1B"/>
    <w:rsid w:val="00B8754D"/>
    <w:rsid w:val="00B87E56"/>
    <w:rsid w:val="00B90CEB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23682"/>
    <w:rsid w:val="00C33582"/>
    <w:rsid w:val="00C3564F"/>
    <w:rsid w:val="00C365DE"/>
    <w:rsid w:val="00C36759"/>
    <w:rsid w:val="00C3728A"/>
    <w:rsid w:val="00C37657"/>
    <w:rsid w:val="00C43BF6"/>
    <w:rsid w:val="00C519AB"/>
    <w:rsid w:val="00C52C83"/>
    <w:rsid w:val="00C575FF"/>
    <w:rsid w:val="00C61096"/>
    <w:rsid w:val="00C65946"/>
    <w:rsid w:val="00C712A2"/>
    <w:rsid w:val="00C74727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26DC"/>
    <w:rsid w:val="00CD31DF"/>
    <w:rsid w:val="00CD38DA"/>
    <w:rsid w:val="00CE077F"/>
    <w:rsid w:val="00CE62FC"/>
    <w:rsid w:val="00D01C17"/>
    <w:rsid w:val="00D06629"/>
    <w:rsid w:val="00D06954"/>
    <w:rsid w:val="00D13029"/>
    <w:rsid w:val="00D14A49"/>
    <w:rsid w:val="00D30DFC"/>
    <w:rsid w:val="00D31261"/>
    <w:rsid w:val="00D314C7"/>
    <w:rsid w:val="00D34455"/>
    <w:rsid w:val="00D359A5"/>
    <w:rsid w:val="00D37794"/>
    <w:rsid w:val="00D45DAD"/>
    <w:rsid w:val="00D46157"/>
    <w:rsid w:val="00D47736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7C3"/>
    <w:rsid w:val="00DB05E1"/>
    <w:rsid w:val="00DB1744"/>
    <w:rsid w:val="00DC0DD0"/>
    <w:rsid w:val="00DC0E0D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15909"/>
    <w:rsid w:val="00E22D37"/>
    <w:rsid w:val="00E25EBF"/>
    <w:rsid w:val="00E311EC"/>
    <w:rsid w:val="00E334CA"/>
    <w:rsid w:val="00E4038E"/>
    <w:rsid w:val="00E50241"/>
    <w:rsid w:val="00E51FE8"/>
    <w:rsid w:val="00E56CD4"/>
    <w:rsid w:val="00E63437"/>
    <w:rsid w:val="00E6786D"/>
    <w:rsid w:val="00E866E0"/>
    <w:rsid w:val="00E900F8"/>
    <w:rsid w:val="00E93606"/>
    <w:rsid w:val="00EA2C9F"/>
    <w:rsid w:val="00EA4561"/>
    <w:rsid w:val="00EB1735"/>
    <w:rsid w:val="00EB1B27"/>
    <w:rsid w:val="00EB6185"/>
    <w:rsid w:val="00EC1E61"/>
    <w:rsid w:val="00EC53C9"/>
    <w:rsid w:val="00EC5921"/>
    <w:rsid w:val="00ED0463"/>
    <w:rsid w:val="00ED3386"/>
    <w:rsid w:val="00EE3B5F"/>
    <w:rsid w:val="00EF6A64"/>
    <w:rsid w:val="00F16CD2"/>
    <w:rsid w:val="00F27187"/>
    <w:rsid w:val="00F2761F"/>
    <w:rsid w:val="00F3299E"/>
    <w:rsid w:val="00F40BA7"/>
    <w:rsid w:val="00F45B96"/>
    <w:rsid w:val="00F47E7F"/>
    <w:rsid w:val="00F532DE"/>
    <w:rsid w:val="00F5443B"/>
    <w:rsid w:val="00F547CC"/>
    <w:rsid w:val="00F628DD"/>
    <w:rsid w:val="00F640CE"/>
    <w:rsid w:val="00F70D14"/>
    <w:rsid w:val="00F73C5C"/>
    <w:rsid w:val="00F767B2"/>
    <w:rsid w:val="00F905C6"/>
    <w:rsid w:val="00F92083"/>
    <w:rsid w:val="00F938CC"/>
    <w:rsid w:val="00F96905"/>
    <w:rsid w:val="00FB1813"/>
    <w:rsid w:val="00FB2D13"/>
    <w:rsid w:val="00FB528C"/>
    <w:rsid w:val="00FB72A3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  <w15:docId w15:val="{57C432B3-981A-4308-BF6E-EE6DD370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6550-492E-45E7-827F-763E91E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Lohn, dein Lohn - Wieviel ist gerecht?</vt:lpstr>
    </vt:vector>
  </TitlesOfParts>
  <Company>SF Schweizer Fernsehen</Company>
  <LinksUpToDate>false</LinksUpToDate>
  <CharactersWithSpaces>18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Estermann, Carmen (SRF)</cp:lastModifiedBy>
  <cp:revision>15</cp:revision>
  <cp:lastPrinted>2015-06-18T09:19:00Z</cp:lastPrinted>
  <dcterms:created xsi:type="dcterms:W3CDTF">2015-06-23T12:14:00Z</dcterms:created>
  <dcterms:modified xsi:type="dcterms:W3CDTF">2016-03-22T14:26:00Z</dcterms:modified>
  <cp:category>Zuma Vorlage phe</cp:category>
</cp:coreProperties>
</file>